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54" w:rsidRPr="00D440D7" w:rsidRDefault="009F4654" w:rsidP="00D440D7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衛生福利部食品藥物管理署</w:t>
      </w:r>
    </w:p>
    <w:p w:rsidR="000B5990" w:rsidRPr="00D440D7" w:rsidRDefault="001E3425" w:rsidP="00D440D7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冷鏈</w:t>
      </w:r>
      <w:r w:rsidR="007F5777"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藥品</w:t>
      </w:r>
      <w:proofErr w:type="gramEnd"/>
      <w:r w:rsidR="007F5777"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運銷</w:t>
      </w:r>
      <w:r w:rsidR="000B5990"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對象</w:t>
      </w:r>
      <w:r w:rsidR="00A91929"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調查表</w:t>
      </w:r>
      <w:r w:rsidR="00947D9F"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947D9F"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填寫範例</w:t>
      </w:r>
      <w:r w:rsidR="00947D9F" w:rsidRPr="00D440D7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p w:rsidR="00605273" w:rsidRPr="001E3425" w:rsidRDefault="00D440D7" w:rsidP="0060527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CE2380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103E0" wp14:editId="6D4E57A7">
                <wp:simplePos x="0" y="0"/>
                <wp:positionH relativeFrom="column">
                  <wp:posOffset>6391275</wp:posOffset>
                </wp:positionH>
                <wp:positionV relativeFrom="paragraph">
                  <wp:posOffset>123190</wp:posOffset>
                </wp:positionV>
                <wp:extent cx="1080000" cy="990000"/>
                <wp:effectExtent l="0" t="0" r="25400" b="196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99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380" w:rsidRPr="00CE2380" w:rsidRDefault="00CE2380" w:rsidP="00CE238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E238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3.25pt;margin-top:9.7pt;width:85.0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" strokecolor="#7f7f7f [1612]">
                <v:textbox>
                  <w:txbxContent>
                    <w:p w:rsidR="00CE2380" w:rsidRPr="00CE2380" w:rsidRDefault="00CE2380" w:rsidP="00CE2380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E238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32"/>
                          <w:szCs w:val="32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  <w:r w:rsidR="000B5990" w:rsidRPr="000B5990">
        <w:rPr>
          <w:rFonts w:ascii="Times New Roman" w:eastAsia="標楷體" w:hAnsi="Times New Roman" w:cs="Times New Roman" w:hint="eastAsia"/>
          <w:b/>
          <w:sz w:val="28"/>
          <w:szCs w:val="28"/>
        </w:rPr>
        <w:t>藥商名稱：</w:t>
      </w:r>
      <w:r w:rsidR="00EB5ED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</w:t>
      </w:r>
      <w:r w:rsidR="000B5990" w:rsidRPr="000B59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</w:t>
      </w:r>
      <w:r w:rsidR="00CE238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</w:t>
      </w:r>
      <w:r w:rsidR="000B5990" w:rsidRPr="000B59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1E3425" w:rsidRPr="001E3425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1E3425" w:rsidRPr="001E3425">
        <w:rPr>
          <w:rFonts w:ascii="Times New Roman" w:eastAsia="標楷體" w:hAnsi="Times New Roman" w:cs="Times New Roman" w:hint="eastAsia"/>
          <w:sz w:val="28"/>
          <w:szCs w:val="28"/>
        </w:rPr>
        <w:t>受文藥商</w:t>
      </w:r>
      <w:r w:rsidR="001E3425" w:rsidRPr="001E342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2380" w:rsidRDefault="00605273" w:rsidP="00605273">
      <w:pPr>
        <w:rPr>
          <w:rFonts w:ascii="Times New Roman" w:eastAsia="標楷體" w:hAnsi="Times New Roman" w:cs="Times New Roman"/>
          <w:color w:val="808080" w:themeColor="background1" w:themeShade="80"/>
          <w:szCs w:val="24"/>
        </w:rPr>
      </w:pPr>
      <w:r w:rsidRPr="006E00CF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說明：</w:t>
      </w:r>
    </w:p>
    <w:p w:rsidR="00CE2380" w:rsidRPr="00CE2380" w:rsidRDefault="00F61E18" w:rsidP="00CE238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808080" w:themeColor="background1" w:themeShade="80"/>
          <w:szCs w:val="24"/>
        </w:rPr>
      </w:pPr>
      <w:r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請</w:t>
      </w:r>
      <w:r w:rsidR="00605273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填寫</w:t>
      </w:r>
      <w:proofErr w:type="gramStart"/>
      <w:r w:rsidR="00605273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公司</w:t>
      </w:r>
      <w:r w:rsidR="00EA36DA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冷鏈</w:t>
      </w:r>
      <w:r w:rsidR="009912DC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藥品</w:t>
      </w:r>
      <w:proofErr w:type="gramEnd"/>
      <w:r w:rsidR="00DE49E0" w:rsidRPr="00DE49E0">
        <w:rPr>
          <w:rFonts w:ascii="Times New Roman" w:eastAsia="標楷體" w:hAnsi="Times New Roman" w:cs="Times New Roman" w:hint="eastAsia"/>
          <w:color w:val="FF0000"/>
          <w:szCs w:val="24"/>
        </w:rPr>
        <w:t>近三年內所有</w:t>
      </w:r>
      <w:r w:rsidR="007F5777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運銷</w:t>
      </w:r>
      <w:r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對象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(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經銷商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)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。</w:t>
      </w:r>
    </w:p>
    <w:p w:rsidR="00CE2380" w:rsidRPr="00CE2380" w:rsidRDefault="00CE2380" w:rsidP="00CE238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808080" w:themeColor="background1" w:themeShade="80"/>
          <w:szCs w:val="24"/>
        </w:rPr>
      </w:pPr>
      <w:r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「項目數量」請依許可證張數填寫，如同一張許可證包含不同劑量時，計為「</w:t>
      </w:r>
      <w:r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1</w:t>
      </w:r>
      <w:r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張」。</w:t>
      </w:r>
    </w:p>
    <w:p w:rsidR="00605273" w:rsidRPr="00CE2380" w:rsidRDefault="007F5777" w:rsidP="00CE238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808080" w:themeColor="background1" w:themeShade="80"/>
          <w:szCs w:val="24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如運銷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對象</w:t>
      </w:r>
      <w:r w:rsidR="008B3CF3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「全數」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為</w:t>
      </w:r>
      <w:r w:rsidR="000B599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醫療院所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(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醫院、診所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)</w:t>
      </w:r>
      <w:r w:rsidR="00CE2380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或藥局者</w:t>
      </w:r>
      <w:r w:rsidR="001E3425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，</w:t>
      </w:r>
      <w:r w:rsidR="001E3425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請於表格填寫「</w:t>
      </w:r>
      <w:r w:rsidR="00DE49E0" w:rsidRPr="00DE49E0">
        <w:rPr>
          <w:rFonts w:ascii="Times New Roman" w:eastAsia="標楷體" w:hAnsi="Times New Roman" w:cs="Times New Roman" w:hint="eastAsia"/>
          <w:color w:val="FF0000"/>
          <w:szCs w:val="24"/>
        </w:rPr>
        <w:t>僅醫療院所</w:t>
      </w:r>
      <w:r w:rsidR="001E3425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」</w:t>
      </w:r>
      <w:r w:rsidR="00605273" w:rsidRPr="00CE2380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2211"/>
        <w:gridCol w:w="2208"/>
        <w:gridCol w:w="2092"/>
        <w:gridCol w:w="2092"/>
        <w:gridCol w:w="4812"/>
        <w:gridCol w:w="1614"/>
      </w:tblGrid>
      <w:tr w:rsidR="00ED0D90" w:rsidRPr="004104A1" w:rsidTr="00ED0D90">
        <w:tc>
          <w:tcPr>
            <w:tcW w:w="187" w:type="pct"/>
            <w:vAlign w:val="center"/>
          </w:tcPr>
          <w:p w:rsidR="00ED0D90" w:rsidRPr="004104A1" w:rsidRDefault="00ED0D90" w:rsidP="00BA3A1D">
            <w:pPr>
              <w:tabs>
                <w:tab w:val="left" w:pos="34"/>
                <w:tab w:val="left" w:pos="6120"/>
              </w:tabs>
              <w:spacing w:line="440" w:lineRule="exact"/>
              <w:ind w:leftChars="-61" w:left="30" w:right="28" w:hangingChars="63" w:hanging="17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4A1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08" w:type="pct"/>
            <w:vAlign w:val="center"/>
          </w:tcPr>
          <w:p w:rsidR="00ED0D90" w:rsidRDefault="00ED0D90" w:rsidP="007D63F6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游經銷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ED0D90" w:rsidRPr="004104A1" w:rsidRDefault="00ED0D90" w:rsidP="007D63F6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藥商</w:t>
            </w:r>
            <w:r w:rsidRPr="004104A1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707" w:type="pct"/>
            <w:vAlign w:val="center"/>
          </w:tcPr>
          <w:p w:rsidR="00ED0D90" w:rsidRDefault="00ED0D90" w:rsidP="007D63F6">
            <w:pPr>
              <w:tabs>
                <w:tab w:val="left" w:pos="6120"/>
              </w:tabs>
              <w:spacing w:line="440" w:lineRule="exact"/>
              <w:ind w:right="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4A1">
              <w:rPr>
                <w:rFonts w:ascii="Times New Roman" w:eastAsia="標楷體" w:hAnsi="Times New Roman" w:cs="Times New Roman"/>
                <w:sz w:val="28"/>
                <w:szCs w:val="28"/>
              </w:rPr>
              <w:t>販賣業</w:t>
            </w:r>
            <w:r w:rsidRPr="00F808F1">
              <w:rPr>
                <w:rFonts w:ascii="Times New Roman" w:eastAsia="標楷體" w:hAnsi="Times New Roman" w:cs="Times New Roman"/>
                <w:sz w:val="28"/>
                <w:szCs w:val="28"/>
              </w:rPr>
              <w:t>藥商</w:t>
            </w:r>
          </w:p>
          <w:p w:rsidR="00ED0D90" w:rsidRPr="004104A1" w:rsidRDefault="00ED0D90" w:rsidP="007D63F6">
            <w:pPr>
              <w:tabs>
                <w:tab w:val="left" w:pos="6120"/>
              </w:tabs>
              <w:spacing w:line="440" w:lineRule="exact"/>
              <w:ind w:right="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808F1">
              <w:rPr>
                <w:rFonts w:ascii="Times New Roman" w:eastAsia="標楷體" w:hAnsi="Times New Roman" w:cs="Times New Roman"/>
                <w:sz w:val="28"/>
                <w:szCs w:val="28"/>
              </w:rPr>
              <w:t>許可執照字號</w:t>
            </w:r>
          </w:p>
        </w:tc>
        <w:tc>
          <w:tcPr>
            <w:tcW w:w="670" w:type="pct"/>
            <w:vAlign w:val="center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right="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業項目</w:t>
            </w:r>
          </w:p>
        </w:tc>
        <w:tc>
          <w:tcPr>
            <w:tcW w:w="670" w:type="pct"/>
            <w:vAlign w:val="center"/>
          </w:tcPr>
          <w:p w:rsidR="00ED0D90" w:rsidRPr="004104A1" w:rsidRDefault="00ED0D90" w:rsidP="00423C38">
            <w:pPr>
              <w:tabs>
                <w:tab w:val="left" w:pos="6120"/>
              </w:tabs>
              <w:spacing w:line="440" w:lineRule="exact"/>
              <w:ind w:right="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4A1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541" w:type="pct"/>
            <w:vAlign w:val="center"/>
          </w:tcPr>
          <w:p w:rsidR="00ED0D90" w:rsidRPr="004104A1" w:rsidRDefault="00ED0D90" w:rsidP="008D1D8D">
            <w:pPr>
              <w:tabs>
                <w:tab w:val="left" w:pos="6120"/>
              </w:tabs>
              <w:spacing w:line="440" w:lineRule="exact"/>
              <w:ind w:right="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517" w:type="pct"/>
            <w:vAlign w:val="center"/>
          </w:tcPr>
          <w:p w:rsidR="00ED0D90" w:rsidRDefault="00ED0D90" w:rsidP="00ED0D90">
            <w:pPr>
              <w:tabs>
                <w:tab w:val="left" w:pos="6120"/>
              </w:tabs>
              <w:spacing w:line="440" w:lineRule="exact"/>
              <w:ind w:right="28" w:firstLineChars="2" w:firstLine="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冷鏈</w:t>
            </w:r>
            <w:r w:rsidRPr="004104A1">
              <w:rPr>
                <w:rFonts w:ascii="Times New Roman" w:eastAsia="標楷體" w:hAnsi="Times New Roman" w:cs="Times New Roman"/>
                <w:sz w:val="28"/>
                <w:szCs w:val="28"/>
              </w:rPr>
              <w:t>藥品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數量</w:t>
            </w:r>
          </w:p>
        </w:tc>
      </w:tr>
      <w:tr w:rsidR="00ED0D90" w:rsidRPr="004104A1" w:rsidTr="00ED0D90">
        <w:tc>
          <w:tcPr>
            <w:tcW w:w="187" w:type="pct"/>
          </w:tcPr>
          <w:p w:rsidR="00ED0D90" w:rsidRPr="004104A1" w:rsidRDefault="00ED0D90" w:rsidP="007D3235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D0D90" w:rsidRPr="004104A1" w:rsidRDefault="00ED0D90" w:rsidP="007D63F6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</w:tcPr>
          <w:p w:rsidR="00ED0D90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西藥</w:t>
            </w:r>
          </w:p>
          <w:p w:rsidR="00ED0D90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藥</w:t>
            </w:r>
          </w:p>
          <w:p w:rsidR="00ED0D90" w:rsidRPr="004104A1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器材</w:t>
            </w:r>
          </w:p>
        </w:tc>
        <w:tc>
          <w:tcPr>
            <w:tcW w:w="670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D0D90" w:rsidRPr="004104A1" w:rsidTr="00ED0D90">
        <w:tc>
          <w:tcPr>
            <w:tcW w:w="187" w:type="pct"/>
          </w:tcPr>
          <w:p w:rsidR="00ED0D90" w:rsidRPr="004104A1" w:rsidRDefault="00ED0D90" w:rsidP="007D3235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D0D90" w:rsidRPr="004104A1" w:rsidRDefault="00ED0D90" w:rsidP="007D63F6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</w:tcPr>
          <w:p w:rsidR="00ED0D90" w:rsidRPr="00ED0D90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西藥</w:t>
            </w:r>
          </w:p>
          <w:p w:rsidR="00ED0D90" w:rsidRPr="00ED0D90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中藥</w:t>
            </w:r>
          </w:p>
          <w:p w:rsidR="00ED0D90" w:rsidRPr="004104A1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醫療器材</w:t>
            </w:r>
          </w:p>
        </w:tc>
        <w:tc>
          <w:tcPr>
            <w:tcW w:w="670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D0D90" w:rsidRPr="004104A1" w:rsidTr="00ED0D90">
        <w:tc>
          <w:tcPr>
            <w:tcW w:w="187" w:type="pct"/>
          </w:tcPr>
          <w:p w:rsidR="00ED0D90" w:rsidRPr="004104A1" w:rsidRDefault="00ED0D90" w:rsidP="007D3235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D0D90" w:rsidRPr="004104A1" w:rsidRDefault="00ED0D90" w:rsidP="007D63F6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</w:tcPr>
          <w:p w:rsidR="00ED0D90" w:rsidRPr="00ED0D90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西藥</w:t>
            </w:r>
          </w:p>
          <w:p w:rsidR="00ED0D90" w:rsidRPr="00ED0D90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中藥</w:t>
            </w:r>
          </w:p>
          <w:p w:rsidR="00ED0D90" w:rsidRPr="004104A1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醫療器材</w:t>
            </w:r>
          </w:p>
        </w:tc>
        <w:tc>
          <w:tcPr>
            <w:tcW w:w="670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D0D90" w:rsidRPr="004104A1" w:rsidTr="00ED0D90">
        <w:tc>
          <w:tcPr>
            <w:tcW w:w="187" w:type="pct"/>
          </w:tcPr>
          <w:p w:rsidR="00ED0D90" w:rsidRPr="004104A1" w:rsidRDefault="00ED0D90" w:rsidP="00BA3A1D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D0D90" w:rsidRPr="004104A1" w:rsidRDefault="00ED0D90" w:rsidP="00BA3A1D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</w:tcPr>
          <w:p w:rsidR="00ED0D90" w:rsidRPr="00ED0D90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西藥</w:t>
            </w:r>
          </w:p>
          <w:p w:rsidR="00ED0D90" w:rsidRPr="00ED0D90" w:rsidRDefault="00ED0D90" w:rsidP="00ED0D90">
            <w:pPr>
              <w:tabs>
                <w:tab w:val="left" w:pos="6120"/>
              </w:tabs>
              <w:spacing w:line="440" w:lineRule="exact"/>
              <w:ind w:left="594" w:right="28" w:hangingChars="212" w:hanging="59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中藥</w:t>
            </w:r>
          </w:p>
          <w:p w:rsidR="00ED0D90" w:rsidRPr="00ED0D90" w:rsidRDefault="00ED0D90" w:rsidP="00ED0D90">
            <w:pPr>
              <w:tabs>
                <w:tab w:val="left" w:pos="6120"/>
              </w:tabs>
              <w:spacing w:line="440" w:lineRule="exact"/>
              <w:ind w:leftChars="-18" w:left="587" w:right="28" w:hangingChars="225" w:hanging="63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D0D90">
              <w:rPr>
                <w:rFonts w:ascii="標楷體" w:eastAsia="標楷體" w:hAnsi="標楷體" w:cs="Times New Roman" w:hint="eastAsia"/>
                <w:sz w:val="28"/>
                <w:szCs w:val="28"/>
              </w:rPr>
              <w:t>醫療器材</w:t>
            </w:r>
          </w:p>
        </w:tc>
        <w:tc>
          <w:tcPr>
            <w:tcW w:w="670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ED0D90" w:rsidRPr="004104A1" w:rsidRDefault="00ED0D90" w:rsidP="00EB417E">
            <w:pPr>
              <w:tabs>
                <w:tab w:val="left" w:pos="6120"/>
              </w:tabs>
              <w:spacing w:line="440" w:lineRule="exact"/>
              <w:ind w:leftChars="-74" w:left="595" w:right="28" w:hangingChars="276" w:hanging="7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B5990" w:rsidRPr="00D440D7" w:rsidRDefault="000B5990">
      <w:pPr>
        <w:rPr>
          <w:rFonts w:ascii="Times New Roman" w:eastAsia="標楷體" w:hAnsi="Times New Roman" w:cs="Times New Roman"/>
          <w:sz w:val="28"/>
          <w:szCs w:val="28"/>
        </w:rPr>
      </w:pPr>
      <w:r w:rsidRPr="000B5990">
        <w:rPr>
          <w:rFonts w:ascii="Times New Roman" w:eastAsia="標楷體" w:hAnsi="Times New Roman" w:cs="Times New Roman" w:hint="eastAsia"/>
          <w:sz w:val="28"/>
          <w:szCs w:val="28"/>
        </w:rPr>
        <w:t>填寫人：</w:t>
      </w:r>
      <w:r w:rsidRPr="000B59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</w:t>
      </w:r>
      <w:r w:rsidR="00D440D7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CE2380">
        <w:rPr>
          <w:rFonts w:ascii="Times New Roman" w:eastAsia="標楷體" w:hAnsi="Times New Roman" w:cs="Times New Roman" w:hint="eastAsia"/>
          <w:sz w:val="28"/>
          <w:szCs w:val="28"/>
        </w:rPr>
        <w:t>填寫</w:t>
      </w:r>
      <w:r w:rsidRPr="000B5990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0B59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</w:t>
      </w:r>
    </w:p>
    <w:sectPr w:rsidR="000B5990" w:rsidRPr="00D440D7" w:rsidSect="008D1D8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C0" w:rsidRDefault="009A19C0" w:rsidP="00CE2380">
      <w:r>
        <w:separator/>
      </w:r>
    </w:p>
  </w:endnote>
  <w:endnote w:type="continuationSeparator" w:id="0">
    <w:p w:rsidR="009A19C0" w:rsidRDefault="009A19C0" w:rsidP="00CE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C0" w:rsidRDefault="009A19C0" w:rsidP="00CE2380">
      <w:r>
        <w:separator/>
      </w:r>
    </w:p>
  </w:footnote>
  <w:footnote w:type="continuationSeparator" w:id="0">
    <w:p w:rsidR="009A19C0" w:rsidRDefault="009A19C0" w:rsidP="00CE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EC4"/>
    <w:multiLevelType w:val="hybridMultilevel"/>
    <w:tmpl w:val="513AA438"/>
    <w:lvl w:ilvl="0" w:tplc="DA161E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F75886"/>
    <w:multiLevelType w:val="hybridMultilevel"/>
    <w:tmpl w:val="EE86411A"/>
    <w:lvl w:ilvl="0" w:tplc="DA161E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73"/>
    <w:rsid w:val="00035D2D"/>
    <w:rsid w:val="00060B08"/>
    <w:rsid w:val="00093A49"/>
    <w:rsid w:val="000B5990"/>
    <w:rsid w:val="001661A4"/>
    <w:rsid w:val="001E3425"/>
    <w:rsid w:val="00524D89"/>
    <w:rsid w:val="00530CE9"/>
    <w:rsid w:val="00605273"/>
    <w:rsid w:val="00653714"/>
    <w:rsid w:val="006843CC"/>
    <w:rsid w:val="007F5777"/>
    <w:rsid w:val="0088436B"/>
    <w:rsid w:val="00886E05"/>
    <w:rsid w:val="008B3CF3"/>
    <w:rsid w:val="008D1D8D"/>
    <w:rsid w:val="00947D9F"/>
    <w:rsid w:val="009713CC"/>
    <w:rsid w:val="009912DC"/>
    <w:rsid w:val="009A19C0"/>
    <w:rsid w:val="009F4654"/>
    <w:rsid w:val="00A24897"/>
    <w:rsid w:val="00A31493"/>
    <w:rsid w:val="00A91929"/>
    <w:rsid w:val="00A95016"/>
    <w:rsid w:val="00AB268C"/>
    <w:rsid w:val="00AD4B54"/>
    <w:rsid w:val="00AF5FD2"/>
    <w:rsid w:val="00B05DE4"/>
    <w:rsid w:val="00B40EE8"/>
    <w:rsid w:val="00B810C3"/>
    <w:rsid w:val="00BD619B"/>
    <w:rsid w:val="00C20EA0"/>
    <w:rsid w:val="00CD7359"/>
    <w:rsid w:val="00CE2380"/>
    <w:rsid w:val="00D440D7"/>
    <w:rsid w:val="00DD3BDA"/>
    <w:rsid w:val="00DE49E0"/>
    <w:rsid w:val="00E86754"/>
    <w:rsid w:val="00EA36DA"/>
    <w:rsid w:val="00EB5EDC"/>
    <w:rsid w:val="00ED0D90"/>
    <w:rsid w:val="00EE427B"/>
    <w:rsid w:val="00F61E18"/>
    <w:rsid w:val="00F8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2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3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3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23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2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3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3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23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AC23-3B2E-456C-A12C-FEF1BDA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柏駿</dc:creator>
  <cp:lastModifiedBy>謝綺雯</cp:lastModifiedBy>
  <cp:revision>2</cp:revision>
  <cp:lastPrinted>2018-03-22T03:37:00Z</cp:lastPrinted>
  <dcterms:created xsi:type="dcterms:W3CDTF">2019-02-19T07:08:00Z</dcterms:created>
  <dcterms:modified xsi:type="dcterms:W3CDTF">2019-02-19T07:08:00Z</dcterms:modified>
</cp:coreProperties>
</file>